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ED" w:rsidRDefault="006C51ED" w:rsidP="00015EFB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10AC3" w:rsidRDefault="00910AC3" w:rsidP="00015EF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ажаемые жители города Енисейска!</w:t>
      </w:r>
    </w:p>
    <w:p w:rsidR="00910AC3" w:rsidRDefault="00910AC3" w:rsidP="00015EF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910AC3" w:rsidRPr="006C51ED" w:rsidRDefault="00910AC3" w:rsidP="00015EF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910AC3" w:rsidRDefault="00910AC3" w:rsidP="000971A6">
      <w:pPr>
        <w:tabs>
          <w:tab w:val="left" w:pos="709"/>
          <w:tab w:val="left" w:pos="6946"/>
        </w:tabs>
        <w:spacing w:line="20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.04.2017 года в 15.00 состоялось заседание общественной комиссии по развитию городской среды города Енисейска. Состав общественной комиссии утвержден постановлением администрации города Енисейска от 21.02.2017 № 26-п (в ред. постановления от 22.03.2017               № 47-п).</w:t>
      </w:r>
    </w:p>
    <w:p w:rsidR="006C51ED" w:rsidRDefault="00910AC3" w:rsidP="000971A6">
      <w:pPr>
        <w:tabs>
          <w:tab w:val="left" w:pos="709"/>
          <w:tab w:val="left" w:pos="6946"/>
        </w:tabs>
        <w:spacing w:line="20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заседании комиссии рассматривались вопросы </w:t>
      </w:r>
      <w:r w:rsidRPr="00910AC3">
        <w:rPr>
          <w:bCs/>
          <w:sz w:val="26"/>
          <w:szCs w:val="26"/>
        </w:rPr>
        <w:t xml:space="preserve">оценки предложений </w:t>
      </w:r>
      <w:r>
        <w:rPr>
          <w:bCs/>
          <w:sz w:val="26"/>
          <w:szCs w:val="26"/>
        </w:rPr>
        <w:t xml:space="preserve">граждан и заинтересованных лиц </w:t>
      </w:r>
      <w:r w:rsidRPr="00910AC3">
        <w:rPr>
          <w:bCs/>
          <w:sz w:val="26"/>
          <w:szCs w:val="26"/>
        </w:rPr>
        <w:t>о включении дворовых территорий</w:t>
      </w:r>
      <w:r>
        <w:rPr>
          <w:bCs/>
          <w:sz w:val="26"/>
          <w:szCs w:val="26"/>
        </w:rPr>
        <w:t xml:space="preserve"> многоквартирных домов и общественных наиболее посещаемых территорий города</w:t>
      </w:r>
      <w:r w:rsidRPr="00910AC3">
        <w:rPr>
          <w:bCs/>
          <w:sz w:val="26"/>
          <w:szCs w:val="26"/>
        </w:rPr>
        <w:t xml:space="preserve"> в Подпрограмму «Формирование </w:t>
      </w:r>
      <w:bookmarkStart w:id="0" w:name="_GoBack"/>
      <w:bookmarkEnd w:id="0"/>
      <w:r w:rsidRPr="00910AC3">
        <w:rPr>
          <w:bCs/>
          <w:sz w:val="26"/>
          <w:szCs w:val="26"/>
        </w:rPr>
        <w:t>современной городской среды на территории города Енисейска на 2017 год» муниципальной программы «Модернизация, реконструкция и капитальный ремонт объектов коммунальной инфраструктуры.  Благоустройство территории»</w:t>
      </w:r>
      <w:r>
        <w:rPr>
          <w:bCs/>
          <w:sz w:val="26"/>
          <w:szCs w:val="26"/>
        </w:rPr>
        <w:t xml:space="preserve">. </w:t>
      </w:r>
    </w:p>
    <w:p w:rsidR="00910AC3" w:rsidRPr="006C51ED" w:rsidRDefault="00910AC3" w:rsidP="000971A6">
      <w:pPr>
        <w:tabs>
          <w:tab w:val="left" w:pos="709"/>
          <w:tab w:val="left" w:pos="6946"/>
        </w:tabs>
        <w:spacing w:line="200" w:lineRule="atLeast"/>
        <w:ind w:firstLine="709"/>
        <w:jc w:val="both"/>
        <w:rPr>
          <w:bCs/>
          <w:sz w:val="26"/>
          <w:szCs w:val="26"/>
        </w:rPr>
        <w:sectPr w:rsidR="00910AC3" w:rsidRPr="006C51ED" w:rsidSect="006C51ED">
          <w:pgSz w:w="11906" w:h="16838"/>
          <w:pgMar w:top="142" w:right="424" w:bottom="142" w:left="709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>Очередное заседание общественной комиссии состоится 14.04.2017 в 14.00.</w:t>
      </w:r>
    </w:p>
    <w:p w:rsidR="00340866" w:rsidRPr="00BE0E55" w:rsidRDefault="00340866" w:rsidP="00910AC3">
      <w:pPr>
        <w:tabs>
          <w:tab w:val="left" w:pos="709"/>
          <w:tab w:val="left" w:pos="6946"/>
        </w:tabs>
        <w:spacing w:line="200" w:lineRule="atLeast"/>
        <w:ind w:firstLine="709"/>
        <w:jc w:val="both"/>
        <w:rPr>
          <w:sz w:val="28"/>
          <w:szCs w:val="28"/>
        </w:rPr>
      </w:pPr>
    </w:p>
    <w:sectPr w:rsidR="00340866" w:rsidRPr="00BE0E55" w:rsidSect="00910AC3">
      <w:type w:val="continuous"/>
      <w:pgSz w:w="11906" w:h="16838"/>
      <w:pgMar w:top="284" w:right="424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70" w:rsidRDefault="00194A70" w:rsidP="001833D2">
      <w:r>
        <w:separator/>
      </w:r>
    </w:p>
  </w:endnote>
  <w:endnote w:type="continuationSeparator" w:id="0">
    <w:p w:rsidR="00194A70" w:rsidRDefault="00194A70" w:rsidP="0018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70" w:rsidRDefault="00194A70" w:rsidP="001833D2">
      <w:r>
        <w:separator/>
      </w:r>
    </w:p>
  </w:footnote>
  <w:footnote w:type="continuationSeparator" w:id="0">
    <w:p w:rsidR="00194A70" w:rsidRDefault="00194A70" w:rsidP="0018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BEA"/>
    <w:multiLevelType w:val="hybridMultilevel"/>
    <w:tmpl w:val="592200DE"/>
    <w:lvl w:ilvl="0" w:tplc="F1E0C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05F72"/>
    <w:multiLevelType w:val="hybridMultilevel"/>
    <w:tmpl w:val="649E6B20"/>
    <w:lvl w:ilvl="0" w:tplc="AB12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1B4"/>
    <w:multiLevelType w:val="hybridMultilevel"/>
    <w:tmpl w:val="43905C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23351"/>
    <w:multiLevelType w:val="hybridMultilevel"/>
    <w:tmpl w:val="B522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6AF8"/>
    <w:multiLevelType w:val="hybridMultilevel"/>
    <w:tmpl w:val="D2F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486"/>
    <w:multiLevelType w:val="hybridMultilevel"/>
    <w:tmpl w:val="C6C2B8AC"/>
    <w:lvl w:ilvl="0" w:tplc="3DE60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77A1B"/>
    <w:multiLevelType w:val="hybridMultilevel"/>
    <w:tmpl w:val="B9FC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6205"/>
    <w:multiLevelType w:val="hybridMultilevel"/>
    <w:tmpl w:val="B97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15C2"/>
    <w:multiLevelType w:val="hybridMultilevel"/>
    <w:tmpl w:val="F5B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55F3"/>
    <w:multiLevelType w:val="hybridMultilevel"/>
    <w:tmpl w:val="6D6C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9B6"/>
    <w:multiLevelType w:val="hybridMultilevel"/>
    <w:tmpl w:val="ABC8A6B4"/>
    <w:lvl w:ilvl="0" w:tplc="FD822D4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82D0E"/>
    <w:multiLevelType w:val="hybridMultilevel"/>
    <w:tmpl w:val="87B0E2DE"/>
    <w:lvl w:ilvl="0" w:tplc="E9C23D5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D40B5C"/>
    <w:multiLevelType w:val="hybridMultilevel"/>
    <w:tmpl w:val="30CA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6DE8"/>
    <w:multiLevelType w:val="hybridMultilevel"/>
    <w:tmpl w:val="929297C0"/>
    <w:lvl w:ilvl="0" w:tplc="8C12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665E"/>
    <w:multiLevelType w:val="hybridMultilevel"/>
    <w:tmpl w:val="FB0E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D4AEB"/>
    <w:multiLevelType w:val="hybridMultilevel"/>
    <w:tmpl w:val="E6DE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5EA2"/>
    <w:multiLevelType w:val="multilevel"/>
    <w:tmpl w:val="32E032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695162C"/>
    <w:multiLevelType w:val="hybridMultilevel"/>
    <w:tmpl w:val="6D2A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C9"/>
    <w:rsid w:val="0000115E"/>
    <w:rsid w:val="00002B57"/>
    <w:rsid w:val="00004B51"/>
    <w:rsid w:val="00007429"/>
    <w:rsid w:val="00007D84"/>
    <w:rsid w:val="00012C29"/>
    <w:rsid w:val="000132AF"/>
    <w:rsid w:val="00014766"/>
    <w:rsid w:val="00015EFB"/>
    <w:rsid w:val="000168A6"/>
    <w:rsid w:val="00017D56"/>
    <w:rsid w:val="00021E99"/>
    <w:rsid w:val="000230F0"/>
    <w:rsid w:val="00025A18"/>
    <w:rsid w:val="00025A43"/>
    <w:rsid w:val="000309CE"/>
    <w:rsid w:val="00034A73"/>
    <w:rsid w:val="00034CE2"/>
    <w:rsid w:val="00035FA4"/>
    <w:rsid w:val="0003782E"/>
    <w:rsid w:val="00041312"/>
    <w:rsid w:val="00041434"/>
    <w:rsid w:val="00041630"/>
    <w:rsid w:val="00041A26"/>
    <w:rsid w:val="00044696"/>
    <w:rsid w:val="000475AA"/>
    <w:rsid w:val="00051A9E"/>
    <w:rsid w:val="00052A7A"/>
    <w:rsid w:val="00053115"/>
    <w:rsid w:val="000535DE"/>
    <w:rsid w:val="00056050"/>
    <w:rsid w:val="000562FA"/>
    <w:rsid w:val="00057BAC"/>
    <w:rsid w:val="00060817"/>
    <w:rsid w:val="000608B4"/>
    <w:rsid w:val="00060DBE"/>
    <w:rsid w:val="0006189A"/>
    <w:rsid w:val="00063CAE"/>
    <w:rsid w:val="0007024C"/>
    <w:rsid w:val="0007190F"/>
    <w:rsid w:val="000739AE"/>
    <w:rsid w:val="000744D4"/>
    <w:rsid w:val="000827AE"/>
    <w:rsid w:val="00090143"/>
    <w:rsid w:val="00092846"/>
    <w:rsid w:val="00093A59"/>
    <w:rsid w:val="0009427B"/>
    <w:rsid w:val="000971A6"/>
    <w:rsid w:val="000974DC"/>
    <w:rsid w:val="00097A94"/>
    <w:rsid w:val="000A0470"/>
    <w:rsid w:val="000A2D0D"/>
    <w:rsid w:val="000B145D"/>
    <w:rsid w:val="000B272D"/>
    <w:rsid w:val="000B6A89"/>
    <w:rsid w:val="000C112E"/>
    <w:rsid w:val="000C27CE"/>
    <w:rsid w:val="000C5AAD"/>
    <w:rsid w:val="000C5AF9"/>
    <w:rsid w:val="000C6AA9"/>
    <w:rsid w:val="000C7916"/>
    <w:rsid w:val="000D0143"/>
    <w:rsid w:val="000D1D01"/>
    <w:rsid w:val="000D261B"/>
    <w:rsid w:val="000E5F1F"/>
    <w:rsid w:val="000E60B3"/>
    <w:rsid w:val="000E742F"/>
    <w:rsid w:val="000F045C"/>
    <w:rsid w:val="000F145E"/>
    <w:rsid w:val="000F53C2"/>
    <w:rsid w:val="000F564D"/>
    <w:rsid w:val="000F656A"/>
    <w:rsid w:val="00105980"/>
    <w:rsid w:val="00106015"/>
    <w:rsid w:val="00107E10"/>
    <w:rsid w:val="00110A81"/>
    <w:rsid w:val="00112220"/>
    <w:rsid w:val="001135A5"/>
    <w:rsid w:val="00114272"/>
    <w:rsid w:val="001147A7"/>
    <w:rsid w:val="00114BAB"/>
    <w:rsid w:val="00116F27"/>
    <w:rsid w:val="00121BA2"/>
    <w:rsid w:val="001250C6"/>
    <w:rsid w:val="00125125"/>
    <w:rsid w:val="00126752"/>
    <w:rsid w:val="00135EA1"/>
    <w:rsid w:val="001372EC"/>
    <w:rsid w:val="00140550"/>
    <w:rsid w:val="001437E2"/>
    <w:rsid w:val="00143B3E"/>
    <w:rsid w:val="00143F5D"/>
    <w:rsid w:val="00145078"/>
    <w:rsid w:val="00146BE0"/>
    <w:rsid w:val="0015671A"/>
    <w:rsid w:val="00157571"/>
    <w:rsid w:val="001577BC"/>
    <w:rsid w:val="00161871"/>
    <w:rsid w:val="0016222D"/>
    <w:rsid w:val="00162DFA"/>
    <w:rsid w:val="001636D7"/>
    <w:rsid w:val="00163BE5"/>
    <w:rsid w:val="00165F64"/>
    <w:rsid w:val="00170EA3"/>
    <w:rsid w:val="00171E5B"/>
    <w:rsid w:val="00174217"/>
    <w:rsid w:val="00174413"/>
    <w:rsid w:val="00174BD9"/>
    <w:rsid w:val="00175BEB"/>
    <w:rsid w:val="001765EF"/>
    <w:rsid w:val="00180D8A"/>
    <w:rsid w:val="00180F7C"/>
    <w:rsid w:val="001833D2"/>
    <w:rsid w:val="0018727C"/>
    <w:rsid w:val="001937D2"/>
    <w:rsid w:val="00194A70"/>
    <w:rsid w:val="00197C7D"/>
    <w:rsid w:val="001A2476"/>
    <w:rsid w:val="001A2E84"/>
    <w:rsid w:val="001A39BE"/>
    <w:rsid w:val="001A638D"/>
    <w:rsid w:val="001A70B7"/>
    <w:rsid w:val="001B096D"/>
    <w:rsid w:val="001B51AA"/>
    <w:rsid w:val="001C20F9"/>
    <w:rsid w:val="001D173B"/>
    <w:rsid w:val="001D380D"/>
    <w:rsid w:val="001E5F1A"/>
    <w:rsid w:val="001F080E"/>
    <w:rsid w:val="001F3762"/>
    <w:rsid w:val="001F6E83"/>
    <w:rsid w:val="001F7311"/>
    <w:rsid w:val="0020227B"/>
    <w:rsid w:val="00202802"/>
    <w:rsid w:val="00202DA9"/>
    <w:rsid w:val="0020368B"/>
    <w:rsid w:val="002143E7"/>
    <w:rsid w:val="00215268"/>
    <w:rsid w:val="00216904"/>
    <w:rsid w:val="0022317B"/>
    <w:rsid w:val="002232A2"/>
    <w:rsid w:val="002248AA"/>
    <w:rsid w:val="00225115"/>
    <w:rsid w:val="0023012B"/>
    <w:rsid w:val="00230B51"/>
    <w:rsid w:val="00236E82"/>
    <w:rsid w:val="002371C2"/>
    <w:rsid w:val="002374DA"/>
    <w:rsid w:val="00240DB0"/>
    <w:rsid w:val="00242393"/>
    <w:rsid w:val="0024269C"/>
    <w:rsid w:val="0024279C"/>
    <w:rsid w:val="00243468"/>
    <w:rsid w:val="00245D7D"/>
    <w:rsid w:val="00250C80"/>
    <w:rsid w:val="0025394E"/>
    <w:rsid w:val="0025549C"/>
    <w:rsid w:val="00256588"/>
    <w:rsid w:val="00256D33"/>
    <w:rsid w:val="00262164"/>
    <w:rsid w:val="002654D6"/>
    <w:rsid w:val="00270537"/>
    <w:rsid w:val="002707F2"/>
    <w:rsid w:val="002723B8"/>
    <w:rsid w:val="002732CE"/>
    <w:rsid w:val="00274A59"/>
    <w:rsid w:val="00283EC8"/>
    <w:rsid w:val="00284E11"/>
    <w:rsid w:val="00285E87"/>
    <w:rsid w:val="00287D7A"/>
    <w:rsid w:val="00291BB7"/>
    <w:rsid w:val="002936DE"/>
    <w:rsid w:val="00293821"/>
    <w:rsid w:val="00294093"/>
    <w:rsid w:val="002954D6"/>
    <w:rsid w:val="002A0FE1"/>
    <w:rsid w:val="002A14F5"/>
    <w:rsid w:val="002A620B"/>
    <w:rsid w:val="002A652E"/>
    <w:rsid w:val="002A6B51"/>
    <w:rsid w:val="002A7CD9"/>
    <w:rsid w:val="002B1393"/>
    <w:rsid w:val="002B2967"/>
    <w:rsid w:val="002B2AD0"/>
    <w:rsid w:val="002B32AB"/>
    <w:rsid w:val="002B3FE6"/>
    <w:rsid w:val="002B6863"/>
    <w:rsid w:val="002C568F"/>
    <w:rsid w:val="002C60A2"/>
    <w:rsid w:val="002C7426"/>
    <w:rsid w:val="002C752D"/>
    <w:rsid w:val="002D36C9"/>
    <w:rsid w:val="002D3995"/>
    <w:rsid w:val="002D66AD"/>
    <w:rsid w:val="002E01A8"/>
    <w:rsid w:val="002E0A87"/>
    <w:rsid w:val="002E4EC7"/>
    <w:rsid w:val="002E4F98"/>
    <w:rsid w:val="002E74D7"/>
    <w:rsid w:val="002F0636"/>
    <w:rsid w:val="002F0E14"/>
    <w:rsid w:val="002F2379"/>
    <w:rsid w:val="002F292B"/>
    <w:rsid w:val="002F3581"/>
    <w:rsid w:val="002F55E9"/>
    <w:rsid w:val="002F5B57"/>
    <w:rsid w:val="003054FC"/>
    <w:rsid w:val="00305DF4"/>
    <w:rsid w:val="00306498"/>
    <w:rsid w:val="003103DE"/>
    <w:rsid w:val="00310CE0"/>
    <w:rsid w:val="003111F0"/>
    <w:rsid w:val="00313900"/>
    <w:rsid w:val="00314D04"/>
    <w:rsid w:val="00315D68"/>
    <w:rsid w:val="00315E51"/>
    <w:rsid w:val="003166D0"/>
    <w:rsid w:val="00317825"/>
    <w:rsid w:val="00321F06"/>
    <w:rsid w:val="003223CD"/>
    <w:rsid w:val="00325B39"/>
    <w:rsid w:val="003265E2"/>
    <w:rsid w:val="00326788"/>
    <w:rsid w:val="00326E59"/>
    <w:rsid w:val="00326EE1"/>
    <w:rsid w:val="003271EE"/>
    <w:rsid w:val="00327404"/>
    <w:rsid w:val="00327D8A"/>
    <w:rsid w:val="00333D7C"/>
    <w:rsid w:val="0033579B"/>
    <w:rsid w:val="003362F5"/>
    <w:rsid w:val="00336C75"/>
    <w:rsid w:val="0034010F"/>
    <w:rsid w:val="00340866"/>
    <w:rsid w:val="00342F4D"/>
    <w:rsid w:val="00350A62"/>
    <w:rsid w:val="00355EE7"/>
    <w:rsid w:val="00356F3D"/>
    <w:rsid w:val="003570CE"/>
    <w:rsid w:val="00361A67"/>
    <w:rsid w:val="00362A08"/>
    <w:rsid w:val="0036484F"/>
    <w:rsid w:val="00366A04"/>
    <w:rsid w:val="003678C0"/>
    <w:rsid w:val="0037290E"/>
    <w:rsid w:val="003748AF"/>
    <w:rsid w:val="003756D3"/>
    <w:rsid w:val="00382E2E"/>
    <w:rsid w:val="003832BB"/>
    <w:rsid w:val="003853A7"/>
    <w:rsid w:val="0038663E"/>
    <w:rsid w:val="00386D08"/>
    <w:rsid w:val="00391E03"/>
    <w:rsid w:val="00392192"/>
    <w:rsid w:val="00392CF3"/>
    <w:rsid w:val="00394099"/>
    <w:rsid w:val="003A23F4"/>
    <w:rsid w:val="003A3A00"/>
    <w:rsid w:val="003B0719"/>
    <w:rsid w:val="003B12D6"/>
    <w:rsid w:val="003B1A9C"/>
    <w:rsid w:val="003B1D4D"/>
    <w:rsid w:val="003B36A4"/>
    <w:rsid w:val="003B4452"/>
    <w:rsid w:val="003C25C0"/>
    <w:rsid w:val="003C27E8"/>
    <w:rsid w:val="003C2EB4"/>
    <w:rsid w:val="003C41BF"/>
    <w:rsid w:val="003C67BC"/>
    <w:rsid w:val="003C78D9"/>
    <w:rsid w:val="003D0061"/>
    <w:rsid w:val="003D3BB9"/>
    <w:rsid w:val="003D6646"/>
    <w:rsid w:val="003D695E"/>
    <w:rsid w:val="003D76CB"/>
    <w:rsid w:val="003E65B6"/>
    <w:rsid w:val="003E74DF"/>
    <w:rsid w:val="003F1593"/>
    <w:rsid w:val="003F15DA"/>
    <w:rsid w:val="003F49C2"/>
    <w:rsid w:val="003F5C48"/>
    <w:rsid w:val="003F61B0"/>
    <w:rsid w:val="003F685B"/>
    <w:rsid w:val="003F7001"/>
    <w:rsid w:val="004008E2"/>
    <w:rsid w:val="00401C07"/>
    <w:rsid w:val="00403571"/>
    <w:rsid w:val="004141C2"/>
    <w:rsid w:val="00414618"/>
    <w:rsid w:val="00416C23"/>
    <w:rsid w:val="00421942"/>
    <w:rsid w:val="00424873"/>
    <w:rsid w:val="00427260"/>
    <w:rsid w:val="00430CC1"/>
    <w:rsid w:val="00432C41"/>
    <w:rsid w:val="0043648F"/>
    <w:rsid w:val="0043678A"/>
    <w:rsid w:val="0043789A"/>
    <w:rsid w:val="0044225A"/>
    <w:rsid w:val="00442846"/>
    <w:rsid w:val="00443D21"/>
    <w:rsid w:val="004447EE"/>
    <w:rsid w:val="00444A3D"/>
    <w:rsid w:val="004464FE"/>
    <w:rsid w:val="0045085E"/>
    <w:rsid w:val="004606C0"/>
    <w:rsid w:val="004619DF"/>
    <w:rsid w:val="00462BA5"/>
    <w:rsid w:val="00463F3F"/>
    <w:rsid w:val="004678B6"/>
    <w:rsid w:val="0047237D"/>
    <w:rsid w:val="004738D7"/>
    <w:rsid w:val="00474E57"/>
    <w:rsid w:val="00475BF8"/>
    <w:rsid w:val="00492F2A"/>
    <w:rsid w:val="00495500"/>
    <w:rsid w:val="00495D64"/>
    <w:rsid w:val="00496C31"/>
    <w:rsid w:val="004A1BEF"/>
    <w:rsid w:val="004A3954"/>
    <w:rsid w:val="004A4956"/>
    <w:rsid w:val="004B1694"/>
    <w:rsid w:val="004B1E45"/>
    <w:rsid w:val="004B3566"/>
    <w:rsid w:val="004B5603"/>
    <w:rsid w:val="004C05BE"/>
    <w:rsid w:val="004C251A"/>
    <w:rsid w:val="004C283C"/>
    <w:rsid w:val="004C2880"/>
    <w:rsid w:val="004C4013"/>
    <w:rsid w:val="004C5265"/>
    <w:rsid w:val="004C6570"/>
    <w:rsid w:val="004C65D9"/>
    <w:rsid w:val="004D0FBC"/>
    <w:rsid w:val="004D1790"/>
    <w:rsid w:val="004D1D85"/>
    <w:rsid w:val="004D4622"/>
    <w:rsid w:val="004D6BA5"/>
    <w:rsid w:val="004D6D62"/>
    <w:rsid w:val="004E001E"/>
    <w:rsid w:val="004E28F5"/>
    <w:rsid w:val="004E31A4"/>
    <w:rsid w:val="004E5BE4"/>
    <w:rsid w:val="004E6B41"/>
    <w:rsid w:val="004F10EF"/>
    <w:rsid w:val="004F1132"/>
    <w:rsid w:val="004F1987"/>
    <w:rsid w:val="004F29B5"/>
    <w:rsid w:val="004F5D4C"/>
    <w:rsid w:val="004F72B8"/>
    <w:rsid w:val="004F797E"/>
    <w:rsid w:val="00501013"/>
    <w:rsid w:val="00501BAA"/>
    <w:rsid w:val="005023F1"/>
    <w:rsid w:val="005030CA"/>
    <w:rsid w:val="00504AB7"/>
    <w:rsid w:val="0050774B"/>
    <w:rsid w:val="00510D30"/>
    <w:rsid w:val="0051564A"/>
    <w:rsid w:val="00521C49"/>
    <w:rsid w:val="005224A2"/>
    <w:rsid w:val="00522E78"/>
    <w:rsid w:val="00524A88"/>
    <w:rsid w:val="005268AC"/>
    <w:rsid w:val="005316F7"/>
    <w:rsid w:val="00535AAF"/>
    <w:rsid w:val="00540242"/>
    <w:rsid w:val="00541D98"/>
    <w:rsid w:val="0054243B"/>
    <w:rsid w:val="00543631"/>
    <w:rsid w:val="00546057"/>
    <w:rsid w:val="0055070A"/>
    <w:rsid w:val="0055183A"/>
    <w:rsid w:val="0055352C"/>
    <w:rsid w:val="00561F41"/>
    <w:rsid w:val="00562FC0"/>
    <w:rsid w:val="005644A8"/>
    <w:rsid w:val="005647B0"/>
    <w:rsid w:val="005664BF"/>
    <w:rsid w:val="00567F9E"/>
    <w:rsid w:val="00572028"/>
    <w:rsid w:val="0057306F"/>
    <w:rsid w:val="00573D5B"/>
    <w:rsid w:val="00574356"/>
    <w:rsid w:val="005765BC"/>
    <w:rsid w:val="00576915"/>
    <w:rsid w:val="00576BBC"/>
    <w:rsid w:val="005822A6"/>
    <w:rsid w:val="00583347"/>
    <w:rsid w:val="005838C6"/>
    <w:rsid w:val="00583DF8"/>
    <w:rsid w:val="00586F72"/>
    <w:rsid w:val="00590800"/>
    <w:rsid w:val="005916A5"/>
    <w:rsid w:val="005A259B"/>
    <w:rsid w:val="005A437A"/>
    <w:rsid w:val="005A7C4E"/>
    <w:rsid w:val="005B03B6"/>
    <w:rsid w:val="005B2044"/>
    <w:rsid w:val="005B3764"/>
    <w:rsid w:val="005B4148"/>
    <w:rsid w:val="005B4A0B"/>
    <w:rsid w:val="005C22A8"/>
    <w:rsid w:val="005C2B4B"/>
    <w:rsid w:val="005C5CA6"/>
    <w:rsid w:val="005C75D9"/>
    <w:rsid w:val="005D2361"/>
    <w:rsid w:val="005D4E18"/>
    <w:rsid w:val="005D5AC4"/>
    <w:rsid w:val="005E0A23"/>
    <w:rsid w:val="005E0A73"/>
    <w:rsid w:val="005E5561"/>
    <w:rsid w:val="005E5BF1"/>
    <w:rsid w:val="005F0015"/>
    <w:rsid w:val="005F0A8F"/>
    <w:rsid w:val="005F2282"/>
    <w:rsid w:val="005F3B3A"/>
    <w:rsid w:val="005F4207"/>
    <w:rsid w:val="005F54B3"/>
    <w:rsid w:val="00601792"/>
    <w:rsid w:val="0060440F"/>
    <w:rsid w:val="00604B46"/>
    <w:rsid w:val="006058F5"/>
    <w:rsid w:val="0060682C"/>
    <w:rsid w:val="0061095E"/>
    <w:rsid w:val="006109A1"/>
    <w:rsid w:val="00612D71"/>
    <w:rsid w:val="00612E25"/>
    <w:rsid w:val="00614B9E"/>
    <w:rsid w:val="006201C9"/>
    <w:rsid w:val="00620651"/>
    <w:rsid w:val="006215C2"/>
    <w:rsid w:val="00623D9B"/>
    <w:rsid w:val="006260A0"/>
    <w:rsid w:val="006271E0"/>
    <w:rsid w:val="006303D6"/>
    <w:rsid w:val="00632BE5"/>
    <w:rsid w:val="00633520"/>
    <w:rsid w:val="00633E56"/>
    <w:rsid w:val="00637288"/>
    <w:rsid w:val="006409A7"/>
    <w:rsid w:val="00645BC9"/>
    <w:rsid w:val="00650AEF"/>
    <w:rsid w:val="006536A9"/>
    <w:rsid w:val="00657184"/>
    <w:rsid w:val="006657BA"/>
    <w:rsid w:val="00665E76"/>
    <w:rsid w:val="006660D7"/>
    <w:rsid w:val="00673207"/>
    <w:rsid w:val="00680503"/>
    <w:rsid w:val="0068219E"/>
    <w:rsid w:val="00683DB8"/>
    <w:rsid w:val="00684F51"/>
    <w:rsid w:val="00686AF9"/>
    <w:rsid w:val="00686EA4"/>
    <w:rsid w:val="00686FD3"/>
    <w:rsid w:val="00690500"/>
    <w:rsid w:val="006910FF"/>
    <w:rsid w:val="006918C5"/>
    <w:rsid w:val="00693B11"/>
    <w:rsid w:val="00697C1E"/>
    <w:rsid w:val="006A01F2"/>
    <w:rsid w:val="006A18F9"/>
    <w:rsid w:val="006A1CFE"/>
    <w:rsid w:val="006A3200"/>
    <w:rsid w:val="006A4AE7"/>
    <w:rsid w:val="006A694C"/>
    <w:rsid w:val="006A71D3"/>
    <w:rsid w:val="006B2E25"/>
    <w:rsid w:val="006B670A"/>
    <w:rsid w:val="006B7F72"/>
    <w:rsid w:val="006C1741"/>
    <w:rsid w:val="006C2549"/>
    <w:rsid w:val="006C4770"/>
    <w:rsid w:val="006C51ED"/>
    <w:rsid w:val="006C6357"/>
    <w:rsid w:val="006C746A"/>
    <w:rsid w:val="006C7946"/>
    <w:rsid w:val="006D19B0"/>
    <w:rsid w:val="006D20E3"/>
    <w:rsid w:val="006D43D3"/>
    <w:rsid w:val="006D4A83"/>
    <w:rsid w:val="006D4E4A"/>
    <w:rsid w:val="006E43C4"/>
    <w:rsid w:val="006E4B45"/>
    <w:rsid w:val="006E500E"/>
    <w:rsid w:val="006E5C51"/>
    <w:rsid w:val="006E6727"/>
    <w:rsid w:val="006F0EB7"/>
    <w:rsid w:val="006F31A7"/>
    <w:rsid w:val="006F6F8B"/>
    <w:rsid w:val="007004E1"/>
    <w:rsid w:val="00701FFB"/>
    <w:rsid w:val="0070513A"/>
    <w:rsid w:val="00713C30"/>
    <w:rsid w:val="00716848"/>
    <w:rsid w:val="00721E8B"/>
    <w:rsid w:val="00724609"/>
    <w:rsid w:val="007259E0"/>
    <w:rsid w:val="00726644"/>
    <w:rsid w:val="007272C9"/>
    <w:rsid w:val="00727D4B"/>
    <w:rsid w:val="0073212A"/>
    <w:rsid w:val="0073448D"/>
    <w:rsid w:val="00734597"/>
    <w:rsid w:val="0073470F"/>
    <w:rsid w:val="0073487F"/>
    <w:rsid w:val="00734D69"/>
    <w:rsid w:val="00735C62"/>
    <w:rsid w:val="0073643E"/>
    <w:rsid w:val="00737A01"/>
    <w:rsid w:val="007409AD"/>
    <w:rsid w:val="0074228F"/>
    <w:rsid w:val="00744186"/>
    <w:rsid w:val="0074651D"/>
    <w:rsid w:val="007465F9"/>
    <w:rsid w:val="00763BEB"/>
    <w:rsid w:val="00765020"/>
    <w:rsid w:val="00767162"/>
    <w:rsid w:val="0077221C"/>
    <w:rsid w:val="0077489E"/>
    <w:rsid w:val="00775215"/>
    <w:rsid w:val="0077561E"/>
    <w:rsid w:val="007765EA"/>
    <w:rsid w:val="007772BF"/>
    <w:rsid w:val="007775E6"/>
    <w:rsid w:val="00780E46"/>
    <w:rsid w:val="00783EA3"/>
    <w:rsid w:val="00783FCA"/>
    <w:rsid w:val="00785102"/>
    <w:rsid w:val="00785C0F"/>
    <w:rsid w:val="00790A4D"/>
    <w:rsid w:val="007925BF"/>
    <w:rsid w:val="00792A6D"/>
    <w:rsid w:val="007931EB"/>
    <w:rsid w:val="00793A9A"/>
    <w:rsid w:val="00794C33"/>
    <w:rsid w:val="00795202"/>
    <w:rsid w:val="007A0859"/>
    <w:rsid w:val="007A17B1"/>
    <w:rsid w:val="007A1BB8"/>
    <w:rsid w:val="007A71DA"/>
    <w:rsid w:val="007B0A8A"/>
    <w:rsid w:val="007B20DE"/>
    <w:rsid w:val="007B29CD"/>
    <w:rsid w:val="007B489C"/>
    <w:rsid w:val="007B6072"/>
    <w:rsid w:val="007B6165"/>
    <w:rsid w:val="007B7752"/>
    <w:rsid w:val="007C075C"/>
    <w:rsid w:val="007C12C7"/>
    <w:rsid w:val="007C2380"/>
    <w:rsid w:val="007C2913"/>
    <w:rsid w:val="007D02FA"/>
    <w:rsid w:val="007D2CB6"/>
    <w:rsid w:val="007D4E1B"/>
    <w:rsid w:val="007D6140"/>
    <w:rsid w:val="007E088A"/>
    <w:rsid w:val="007E280F"/>
    <w:rsid w:val="007E39E2"/>
    <w:rsid w:val="007F0224"/>
    <w:rsid w:val="007F0512"/>
    <w:rsid w:val="007F6148"/>
    <w:rsid w:val="007F65C2"/>
    <w:rsid w:val="008009A4"/>
    <w:rsid w:val="008009C5"/>
    <w:rsid w:val="00801187"/>
    <w:rsid w:val="008038CB"/>
    <w:rsid w:val="00805D08"/>
    <w:rsid w:val="00806C9C"/>
    <w:rsid w:val="00807459"/>
    <w:rsid w:val="00813081"/>
    <w:rsid w:val="00821A74"/>
    <w:rsid w:val="00821D1D"/>
    <w:rsid w:val="00824535"/>
    <w:rsid w:val="008245F0"/>
    <w:rsid w:val="00825E37"/>
    <w:rsid w:val="008261C1"/>
    <w:rsid w:val="00827223"/>
    <w:rsid w:val="00830108"/>
    <w:rsid w:val="00830F72"/>
    <w:rsid w:val="00832A77"/>
    <w:rsid w:val="00832DCE"/>
    <w:rsid w:val="00836AE0"/>
    <w:rsid w:val="00844175"/>
    <w:rsid w:val="0084577D"/>
    <w:rsid w:val="00845E72"/>
    <w:rsid w:val="00847280"/>
    <w:rsid w:val="00853DB6"/>
    <w:rsid w:val="00854FFD"/>
    <w:rsid w:val="00857C69"/>
    <w:rsid w:val="00861C71"/>
    <w:rsid w:val="00862B40"/>
    <w:rsid w:val="00862D45"/>
    <w:rsid w:val="008654AA"/>
    <w:rsid w:val="00867C3B"/>
    <w:rsid w:val="00870F73"/>
    <w:rsid w:val="008714A5"/>
    <w:rsid w:val="008720D2"/>
    <w:rsid w:val="00875DB2"/>
    <w:rsid w:val="00881656"/>
    <w:rsid w:val="00884AF0"/>
    <w:rsid w:val="00884FBF"/>
    <w:rsid w:val="0088522E"/>
    <w:rsid w:val="008865AB"/>
    <w:rsid w:val="0088732F"/>
    <w:rsid w:val="008910EB"/>
    <w:rsid w:val="00892617"/>
    <w:rsid w:val="00892E8B"/>
    <w:rsid w:val="00896961"/>
    <w:rsid w:val="008A392C"/>
    <w:rsid w:val="008A3FCF"/>
    <w:rsid w:val="008B09A2"/>
    <w:rsid w:val="008B297E"/>
    <w:rsid w:val="008B2B36"/>
    <w:rsid w:val="008B2C45"/>
    <w:rsid w:val="008B5544"/>
    <w:rsid w:val="008B63A9"/>
    <w:rsid w:val="008B7472"/>
    <w:rsid w:val="008B7885"/>
    <w:rsid w:val="008C150C"/>
    <w:rsid w:val="008C4E2C"/>
    <w:rsid w:val="008C5DC7"/>
    <w:rsid w:val="008C6B19"/>
    <w:rsid w:val="008D1049"/>
    <w:rsid w:val="008D1AC3"/>
    <w:rsid w:val="008D3072"/>
    <w:rsid w:val="008D3A34"/>
    <w:rsid w:val="008D3D0C"/>
    <w:rsid w:val="008D70FD"/>
    <w:rsid w:val="008E3400"/>
    <w:rsid w:val="008E432A"/>
    <w:rsid w:val="008E5D6E"/>
    <w:rsid w:val="008E5F7D"/>
    <w:rsid w:val="008F0062"/>
    <w:rsid w:val="008F01C1"/>
    <w:rsid w:val="008F148A"/>
    <w:rsid w:val="008F17FA"/>
    <w:rsid w:val="008F1821"/>
    <w:rsid w:val="008F233E"/>
    <w:rsid w:val="008F5846"/>
    <w:rsid w:val="008F7580"/>
    <w:rsid w:val="008F7980"/>
    <w:rsid w:val="00902D82"/>
    <w:rsid w:val="00906A03"/>
    <w:rsid w:val="009101CF"/>
    <w:rsid w:val="00910AC3"/>
    <w:rsid w:val="00915C13"/>
    <w:rsid w:val="00922E38"/>
    <w:rsid w:val="00930650"/>
    <w:rsid w:val="0093244C"/>
    <w:rsid w:val="00934FD6"/>
    <w:rsid w:val="0093507F"/>
    <w:rsid w:val="00935245"/>
    <w:rsid w:val="00936CB7"/>
    <w:rsid w:val="009421B5"/>
    <w:rsid w:val="009431A4"/>
    <w:rsid w:val="0094506F"/>
    <w:rsid w:val="0094593E"/>
    <w:rsid w:val="00947671"/>
    <w:rsid w:val="0095080F"/>
    <w:rsid w:val="0095331C"/>
    <w:rsid w:val="00954F49"/>
    <w:rsid w:val="00956A86"/>
    <w:rsid w:val="009601F8"/>
    <w:rsid w:val="00960F06"/>
    <w:rsid w:val="00965533"/>
    <w:rsid w:val="009659BE"/>
    <w:rsid w:val="00970A45"/>
    <w:rsid w:val="00972399"/>
    <w:rsid w:val="00974019"/>
    <w:rsid w:val="00974AF4"/>
    <w:rsid w:val="00977382"/>
    <w:rsid w:val="009821EF"/>
    <w:rsid w:val="0098454A"/>
    <w:rsid w:val="0098552A"/>
    <w:rsid w:val="00985DEF"/>
    <w:rsid w:val="00986904"/>
    <w:rsid w:val="00987526"/>
    <w:rsid w:val="0098782B"/>
    <w:rsid w:val="009916F0"/>
    <w:rsid w:val="0099180E"/>
    <w:rsid w:val="009925BD"/>
    <w:rsid w:val="009936C3"/>
    <w:rsid w:val="00993E1A"/>
    <w:rsid w:val="00994170"/>
    <w:rsid w:val="00994514"/>
    <w:rsid w:val="00995353"/>
    <w:rsid w:val="00997CAE"/>
    <w:rsid w:val="009A3218"/>
    <w:rsid w:val="009A4B1E"/>
    <w:rsid w:val="009A53CC"/>
    <w:rsid w:val="009A664B"/>
    <w:rsid w:val="009B013A"/>
    <w:rsid w:val="009B33DC"/>
    <w:rsid w:val="009B7C2D"/>
    <w:rsid w:val="009C1532"/>
    <w:rsid w:val="009C220B"/>
    <w:rsid w:val="009C35CA"/>
    <w:rsid w:val="009C45E3"/>
    <w:rsid w:val="009C4DBF"/>
    <w:rsid w:val="009C5480"/>
    <w:rsid w:val="009C76A1"/>
    <w:rsid w:val="009C7D10"/>
    <w:rsid w:val="009D027C"/>
    <w:rsid w:val="009D0BAF"/>
    <w:rsid w:val="009D0CD1"/>
    <w:rsid w:val="009D1AFA"/>
    <w:rsid w:val="009D2382"/>
    <w:rsid w:val="009D3670"/>
    <w:rsid w:val="009D3D8D"/>
    <w:rsid w:val="009E38EF"/>
    <w:rsid w:val="009E3B86"/>
    <w:rsid w:val="009E5846"/>
    <w:rsid w:val="009E74A7"/>
    <w:rsid w:val="009E7DFE"/>
    <w:rsid w:val="009F05CB"/>
    <w:rsid w:val="009F1F49"/>
    <w:rsid w:val="009F31B0"/>
    <w:rsid w:val="009F3A05"/>
    <w:rsid w:val="009F3E31"/>
    <w:rsid w:val="009F4515"/>
    <w:rsid w:val="009F62BE"/>
    <w:rsid w:val="009F7D92"/>
    <w:rsid w:val="00A00561"/>
    <w:rsid w:val="00A008D2"/>
    <w:rsid w:val="00A107DC"/>
    <w:rsid w:val="00A111D3"/>
    <w:rsid w:val="00A14443"/>
    <w:rsid w:val="00A14A6A"/>
    <w:rsid w:val="00A17726"/>
    <w:rsid w:val="00A17F9A"/>
    <w:rsid w:val="00A207D2"/>
    <w:rsid w:val="00A2296C"/>
    <w:rsid w:val="00A269AF"/>
    <w:rsid w:val="00A3317A"/>
    <w:rsid w:val="00A34006"/>
    <w:rsid w:val="00A3417E"/>
    <w:rsid w:val="00A344FC"/>
    <w:rsid w:val="00A351C5"/>
    <w:rsid w:val="00A36127"/>
    <w:rsid w:val="00A40B47"/>
    <w:rsid w:val="00A41324"/>
    <w:rsid w:val="00A41BFB"/>
    <w:rsid w:val="00A43F1F"/>
    <w:rsid w:val="00A45AF2"/>
    <w:rsid w:val="00A46934"/>
    <w:rsid w:val="00A4773F"/>
    <w:rsid w:val="00A50798"/>
    <w:rsid w:val="00A52F13"/>
    <w:rsid w:val="00A55BD2"/>
    <w:rsid w:val="00A55D52"/>
    <w:rsid w:val="00A57B10"/>
    <w:rsid w:val="00A60FC5"/>
    <w:rsid w:val="00A636DE"/>
    <w:rsid w:val="00A63BCF"/>
    <w:rsid w:val="00A63CD0"/>
    <w:rsid w:val="00A651F1"/>
    <w:rsid w:val="00A652D7"/>
    <w:rsid w:val="00A71200"/>
    <w:rsid w:val="00A71A9D"/>
    <w:rsid w:val="00A71EB9"/>
    <w:rsid w:val="00A7259E"/>
    <w:rsid w:val="00A72F79"/>
    <w:rsid w:val="00A751ED"/>
    <w:rsid w:val="00A771C8"/>
    <w:rsid w:val="00A81909"/>
    <w:rsid w:val="00A83398"/>
    <w:rsid w:val="00A8363A"/>
    <w:rsid w:val="00A84753"/>
    <w:rsid w:val="00A864F6"/>
    <w:rsid w:val="00A90D93"/>
    <w:rsid w:val="00A94520"/>
    <w:rsid w:val="00A96998"/>
    <w:rsid w:val="00AA1AE7"/>
    <w:rsid w:val="00AA1E5F"/>
    <w:rsid w:val="00AA24EC"/>
    <w:rsid w:val="00AB14A6"/>
    <w:rsid w:val="00AB1AC9"/>
    <w:rsid w:val="00AB73CA"/>
    <w:rsid w:val="00AC0CEB"/>
    <w:rsid w:val="00AD1202"/>
    <w:rsid w:val="00AD1A05"/>
    <w:rsid w:val="00AD21AF"/>
    <w:rsid w:val="00AD4624"/>
    <w:rsid w:val="00AD51F6"/>
    <w:rsid w:val="00AD5AAD"/>
    <w:rsid w:val="00AD745E"/>
    <w:rsid w:val="00AE0202"/>
    <w:rsid w:val="00AE15B7"/>
    <w:rsid w:val="00AE2B60"/>
    <w:rsid w:val="00AF0F63"/>
    <w:rsid w:val="00AF26EF"/>
    <w:rsid w:val="00AF31E5"/>
    <w:rsid w:val="00AF6230"/>
    <w:rsid w:val="00B02B8E"/>
    <w:rsid w:val="00B05C70"/>
    <w:rsid w:val="00B06AC6"/>
    <w:rsid w:val="00B142B7"/>
    <w:rsid w:val="00B15700"/>
    <w:rsid w:val="00B15FFE"/>
    <w:rsid w:val="00B162E8"/>
    <w:rsid w:val="00B16E5E"/>
    <w:rsid w:val="00B1714E"/>
    <w:rsid w:val="00B17B98"/>
    <w:rsid w:val="00B21550"/>
    <w:rsid w:val="00B2287F"/>
    <w:rsid w:val="00B23CC6"/>
    <w:rsid w:val="00B25D0D"/>
    <w:rsid w:val="00B2719C"/>
    <w:rsid w:val="00B328C8"/>
    <w:rsid w:val="00B340AE"/>
    <w:rsid w:val="00B3707B"/>
    <w:rsid w:val="00B37810"/>
    <w:rsid w:val="00B42F32"/>
    <w:rsid w:val="00B44A7A"/>
    <w:rsid w:val="00B52202"/>
    <w:rsid w:val="00B52AA4"/>
    <w:rsid w:val="00B537D1"/>
    <w:rsid w:val="00B5625C"/>
    <w:rsid w:val="00B568B8"/>
    <w:rsid w:val="00B570B0"/>
    <w:rsid w:val="00B6130C"/>
    <w:rsid w:val="00B61BEB"/>
    <w:rsid w:val="00B61E8C"/>
    <w:rsid w:val="00B62C73"/>
    <w:rsid w:val="00B655BA"/>
    <w:rsid w:val="00B675F0"/>
    <w:rsid w:val="00B743B3"/>
    <w:rsid w:val="00B779C9"/>
    <w:rsid w:val="00B805CA"/>
    <w:rsid w:val="00B81F8D"/>
    <w:rsid w:val="00B823B3"/>
    <w:rsid w:val="00B8309A"/>
    <w:rsid w:val="00B92AB8"/>
    <w:rsid w:val="00B93946"/>
    <w:rsid w:val="00B9418C"/>
    <w:rsid w:val="00BA0F86"/>
    <w:rsid w:val="00BA3CFF"/>
    <w:rsid w:val="00BA774A"/>
    <w:rsid w:val="00BB06E9"/>
    <w:rsid w:val="00BB5A8C"/>
    <w:rsid w:val="00BB67BF"/>
    <w:rsid w:val="00BB7B1A"/>
    <w:rsid w:val="00BC3933"/>
    <w:rsid w:val="00BC3E2C"/>
    <w:rsid w:val="00BC69CE"/>
    <w:rsid w:val="00BD202C"/>
    <w:rsid w:val="00BD33C0"/>
    <w:rsid w:val="00BE0760"/>
    <w:rsid w:val="00BE0D88"/>
    <w:rsid w:val="00BE0E55"/>
    <w:rsid w:val="00BE1869"/>
    <w:rsid w:val="00BE523C"/>
    <w:rsid w:val="00BE56DE"/>
    <w:rsid w:val="00BE67D3"/>
    <w:rsid w:val="00BF27FE"/>
    <w:rsid w:val="00BF3AD7"/>
    <w:rsid w:val="00BF5C96"/>
    <w:rsid w:val="00BF6884"/>
    <w:rsid w:val="00C059D4"/>
    <w:rsid w:val="00C0655C"/>
    <w:rsid w:val="00C078F9"/>
    <w:rsid w:val="00C07CD7"/>
    <w:rsid w:val="00C106E6"/>
    <w:rsid w:val="00C12244"/>
    <w:rsid w:val="00C139E0"/>
    <w:rsid w:val="00C1679C"/>
    <w:rsid w:val="00C20C09"/>
    <w:rsid w:val="00C20EEB"/>
    <w:rsid w:val="00C21D62"/>
    <w:rsid w:val="00C26D5B"/>
    <w:rsid w:val="00C26F36"/>
    <w:rsid w:val="00C311AE"/>
    <w:rsid w:val="00C31508"/>
    <w:rsid w:val="00C31CA9"/>
    <w:rsid w:val="00C31E3A"/>
    <w:rsid w:val="00C35CBD"/>
    <w:rsid w:val="00C371C2"/>
    <w:rsid w:val="00C425A6"/>
    <w:rsid w:val="00C427DA"/>
    <w:rsid w:val="00C46CB3"/>
    <w:rsid w:val="00C476FC"/>
    <w:rsid w:val="00C51557"/>
    <w:rsid w:val="00C52B28"/>
    <w:rsid w:val="00C5510C"/>
    <w:rsid w:val="00C55C96"/>
    <w:rsid w:val="00C56087"/>
    <w:rsid w:val="00C56DB2"/>
    <w:rsid w:val="00C62164"/>
    <w:rsid w:val="00C6226D"/>
    <w:rsid w:val="00C646E9"/>
    <w:rsid w:val="00C70324"/>
    <w:rsid w:val="00C7193E"/>
    <w:rsid w:val="00C72316"/>
    <w:rsid w:val="00C72E04"/>
    <w:rsid w:val="00C739A2"/>
    <w:rsid w:val="00C73E64"/>
    <w:rsid w:val="00C7441A"/>
    <w:rsid w:val="00C764EB"/>
    <w:rsid w:val="00C801B3"/>
    <w:rsid w:val="00C80BC0"/>
    <w:rsid w:val="00C80C21"/>
    <w:rsid w:val="00C82227"/>
    <w:rsid w:val="00C835E7"/>
    <w:rsid w:val="00C8526B"/>
    <w:rsid w:val="00C86468"/>
    <w:rsid w:val="00C86861"/>
    <w:rsid w:val="00C869AA"/>
    <w:rsid w:val="00C86EB8"/>
    <w:rsid w:val="00C9239C"/>
    <w:rsid w:val="00C923DF"/>
    <w:rsid w:val="00C96D96"/>
    <w:rsid w:val="00CA0F4F"/>
    <w:rsid w:val="00CA114C"/>
    <w:rsid w:val="00CA2153"/>
    <w:rsid w:val="00CA23FD"/>
    <w:rsid w:val="00CA30B4"/>
    <w:rsid w:val="00CB17CF"/>
    <w:rsid w:val="00CB182C"/>
    <w:rsid w:val="00CB2370"/>
    <w:rsid w:val="00CB56D3"/>
    <w:rsid w:val="00CB57F2"/>
    <w:rsid w:val="00CC04E5"/>
    <w:rsid w:val="00CC1DB3"/>
    <w:rsid w:val="00CC22EB"/>
    <w:rsid w:val="00CC26B7"/>
    <w:rsid w:val="00CC6FE2"/>
    <w:rsid w:val="00CD0B25"/>
    <w:rsid w:val="00CD1267"/>
    <w:rsid w:val="00CD2A6F"/>
    <w:rsid w:val="00CD33CD"/>
    <w:rsid w:val="00CD3A76"/>
    <w:rsid w:val="00CD79BB"/>
    <w:rsid w:val="00CE202B"/>
    <w:rsid w:val="00CE31E3"/>
    <w:rsid w:val="00CE3976"/>
    <w:rsid w:val="00CE6CA6"/>
    <w:rsid w:val="00CF0C3F"/>
    <w:rsid w:val="00CF2F22"/>
    <w:rsid w:val="00CF370D"/>
    <w:rsid w:val="00CF446E"/>
    <w:rsid w:val="00CF7F5D"/>
    <w:rsid w:val="00D001B5"/>
    <w:rsid w:val="00D018D5"/>
    <w:rsid w:val="00D01E00"/>
    <w:rsid w:val="00D03439"/>
    <w:rsid w:val="00D0529C"/>
    <w:rsid w:val="00D0610C"/>
    <w:rsid w:val="00D06D56"/>
    <w:rsid w:val="00D07F49"/>
    <w:rsid w:val="00D10530"/>
    <w:rsid w:val="00D14A91"/>
    <w:rsid w:val="00D16596"/>
    <w:rsid w:val="00D21F95"/>
    <w:rsid w:val="00D2472A"/>
    <w:rsid w:val="00D24954"/>
    <w:rsid w:val="00D3300D"/>
    <w:rsid w:val="00D37705"/>
    <w:rsid w:val="00D42038"/>
    <w:rsid w:val="00D4321F"/>
    <w:rsid w:val="00D47408"/>
    <w:rsid w:val="00D52CBD"/>
    <w:rsid w:val="00D53B08"/>
    <w:rsid w:val="00D55814"/>
    <w:rsid w:val="00D568A5"/>
    <w:rsid w:val="00D60713"/>
    <w:rsid w:val="00D64AA5"/>
    <w:rsid w:val="00D65376"/>
    <w:rsid w:val="00D6603C"/>
    <w:rsid w:val="00D70DB5"/>
    <w:rsid w:val="00D73AFC"/>
    <w:rsid w:val="00D84496"/>
    <w:rsid w:val="00D84A1C"/>
    <w:rsid w:val="00D85C7E"/>
    <w:rsid w:val="00D86024"/>
    <w:rsid w:val="00D87A47"/>
    <w:rsid w:val="00D90BF2"/>
    <w:rsid w:val="00D93B45"/>
    <w:rsid w:val="00D95D50"/>
    <w:rsid w:val="00D95FD5"/>
    <w:rsid w:val="00D96E7F"/>
    <w:rsid w:val="00D97598"/>
    <w:rsid w:val="00DA1AAF"/>
    <w:rsid w:val="00DA71D8"/>
    <w:rsid w:val="00DB0A33"/>
    <w:rsid w:val="00DB1B2E"/>
    <w:rsid w:val="00DB211B"/>
    <w:rsid w:val="00DB2150"/>
    <w:rsid w:val="00DB223C"/>
    <w:rsid w:val="00DB280E"/>
    <w:rsid w:val="00DB3C55"/>
    <w:rsid w:val="00DB443F"/>
    <w:rsid w:val="00DB630F"/>
    <w:rsid w:val="00DB6B0A"/>
    <w:rsid w:val="00DB6C9F"/>
    <w:rsid w:val="00DB7F11"/>
    <w:rsid w:val="00DC1599"/>
    <w:rsid w:val="00DC1E0F"/>
    <w:rsid w:val="00DC3EF2"/>
    <w:rsid w:val="00DC3F5E"/>
    <w:rsid w:val="00DC60D9"/>
    <w:rsid w:val="00DC7DE7"/>
    <w:rsid w:val="00DD1995"/>
    <w:rsid w:val="00DD2601"/>
    <w:rsid w:val="00DD50AC"/>
    <w:rsid w:val="00DD5C70"/>
    <w:rsid w:val="00DD654A"/>
    <w:rsid w:val="00DD6CB0"/>
    <w:rsid w:val="00DD7B73"/>
    <w:rsid w:val="00DE1DE0"/>
    <w:rsid w:val="00DE4635"/>
    <w:rsid w:val="00DE62E6"/>
    <w:rsid w:val="00DF0354"/>
    <w:rsid w:val="00DF0FC3"/>
    <w:rsid w:val="00DF1EE3"/>
    <w:rsid w:val="00DF30E7"/>
    <w:rsid w:val="00DF4793"/>
    <w:rsid w:val="00E02298"/>
    <w:rsid w:val="00E0326F"/>
    <w:rsid w:val="00E1535A"/>
    <w:rsid w:val="00E15DEE"/>
    <w:rsid w:val="00E17230"/>
    <w:rsid w:val="00E17B56"/>
    <w:rsid w:val="00E21852"/>
    <w:rsid w:val="00E21D93"/>
    <w:rsid w:val="00E22A7D"/>
    <w:rsid w:val="00E22EC0"/>
    <w:rsid w:val="00E2506A"/>
    <w:rsid w:val="00E251E2"/>
    <w:rsid w:val="00E254B3"/>
    <w:rsid w:val="00E26F42"/>
    <w:rsid w:val="00E322B4"/>
    <w:rsid w:val="00E3236D"/>
    <w:rsid w:val="00E33264"/>
    <w:rsid w:val="00E34AB3"/>
    <w:rsid w:val="00E36AC6"/>
    <w:rsid w:val="00E377F5"/>
    <w:rsid w:val="00E4208D"/>
    <w:rsid w:val="00E43138"/>
    <w:rsid w:val="00E45540"/>
    <w:rsid w:val="00E45ECD"/>
    <w:rsid w:val="00E51BF4"/>
    <w:rsid w:val="00E54F08"/>
    <w:rsid w:val="00E54F4F"/>
    <w:rsid w:val="00E57295"/>
    <w:rsid w:val="00E57C18"/>
    <w:rsid w:val="00E60250"/>
    <w:rsid w:val="00E611FB"/>
    <w:rsid w:val="00E6302B"/>
    <w:rsid w:val="00E671D8"/>
    <w:rsid w:val="00E70092"/>
    <w:rsid w:val="00E708FD"/>
    <w:rsid w:val="00E71D5B"/>
    <w:rsid w:val="00E725E4"/>
    <w:rsid w:val="00E72B3F"/>
    <w:rsid w:val="00E73517"/>
    <w:rsid w:val="00E73AA3"/>
    <w:rsid w:val="00E74E18"/>
    <w:rsid w:val="00E7749B"/>
    <w:rsid w:val="00E77C13"/>
    <w:rsid w:val="00E8145F"/>
    <w:rsid w:val="00E82534"/>
    <w:rsid w:val="00E8322C"/>
    <w:rsid w:val="00E84077"/>
    <w:rsid w:val="00E85193"/>
    <w:rsid w:val="00E85B91"/>
    <w:rsid w:val="00E869D7"/>
    <w:rsid w:val="00E91B6E"/>
    <w:rsid w:val="00E920F4"/>
    <w:rsid w:val="00E93258"/>
    <w:rsid w:val="00E939D1"/>
    <w:rsid w:val="00E96BD4"/>
    <w:rsid w:val="00E96C22"/>
    <w:rsid w:val="00EA0F5E"/>
    <w:rsid w:val="00EA3953"/>
    <w:rsid w:val="00EA469A"/>
    <w:rsid w:val="00EB1E09"/>
    <w:rsid w:val="00EB412F"/>
    <w:rsid w:val="00EB4792"/>
    <w:rsid w:val="00EC0352"/>
    <w:rsid w:val="00EC049D"/>
    <w:rsid w:val="00EC0735"/>
    <w:rsid w:val="00EC0F69"/>
    <w:rsid w:val="00EC27EA"/>
    <w:rsid w:val="00EC3ABC"/>
    <w:rsid w:val="00EC6BBF"/>
    <w:rsid w:val="00EC7B88"/>
    <w:rsid w:val="00ED0405"/>
    <w:rsid w:val="00ED10E1"/>
    <w:rsid w:val="00ED2B92"/>
    <w:rsid w:val="00ED7400"/>
    <w:rsid w:val="00EE01B4"/>
    <w:rsid w:val="00EE02A9"/>
    <w:rsid w:val="00EE1447"/>
    <w:rsid w:val="00EE17A8"/>
    <w:rsid w:val="00EE185A"/>
    <w:rsid w:val="00EE389F"/>
    <w:rsid w:val="00EE4575"/>
    <w:rsid w:val="00EE65EF"/>
    <w:rsid w:val="00EF0A9F"/>
    <w:rsid w:val="00EF3567"/>
    <w:rsid w:val="00EF3BD2"/>
    <w:rsid w:val="00EF5CB6"/>
    <w:rsid w:val="00EF6B5B"/>
    <w:rsid w:val="00EF7561"/>
    <w:rsid w:val="00EF7914"/>
    <w:rsid w:val="00F0188A"/>
    <w:rsid w:val="00F0276D"/>
    <w:rsid w:val="00F14882"/>
    <w:rsid w:val="00F149FC"/>
    <w:rsid w:val="00F150DB"/>
    <w:rsid w:val="00F21959"/>
    <w:rsid w:val="00F25F47"/>
    <w:rsid w:val="00F30FB0"/>
    <w:rsid w:val="00F36A77"/>
    <w:rsid w:val="00F406C0"/>
    <w:rsid w:val="00F40B3E"/>
    <w:rsid w:val="00F4123B"/>
    <w:rsid w:val="00F4306B"/>
    <w:rsid w:val="00F440EE"/>
    <w:rsid w:val="00F52B7D"/>
    <w:rsid w:val="00F5388A"/>
    <w:rsid w:val="00F56191"/>
    <w:rsid w:val="00F572EA"/>
    <w:rsid w:val="00F60B9B"/>
    <w:rsid w:val="00F6536E"/>
    <w:rsid w:val="00F7624D"/>
    <w:rsid w:val="00F80E3E"/>
    <w:rsid w:val="00F83301"/>
    <w:rsid w:val="00F83AED"/>
    <w:rsid w:val="00F9106F"/>
    <w:rsid w:val="00F915AE"/>
    <w:rsid w:val="00F928A8"/>
    <w:rsid w:val="00F92F8D"/>
    <w:rsid w:val="00F932E9"/>
    <w:rsid w:val="00F960B7"/>
    <w:rsid w:val="00FA0B01"/>
    <w:rsid w:val="00FA3FAC"/>
    <w:rsid w:val="00FA6845"/>
    <w:rsid w:val="00FA6A0F"/>
    <w:rsid w:val="00FA7D65"/>
    <w:rsid w:val="00FB0930"/>
    <w:rsid w:val="00FB28DA"/>
    <w:rsid w:val="00FB4244"/>
    <w:rsid w:val="00FB49D9"/>
    <w:rsid w:val="00FB5DD6"/>
    <w:rsid w:val="00FC62C6"/>
    <w:rsid w:val="00FC7455"/>
    <w:rsid w:val="00FD4888"/>
    <w:rsid w:val="00FD5655"/>
    <w:rsid w:val="00FD68B6"/>
    <w:rsid w:val="00FD6C05"/>
    <w:rsid w:val="00FD7E0A"/>
    <w:rsid w:val="00FE0DA4"/>
    <w:rsid w:val="00FE5887"/>
    <w:rsid w:val="00FE7129"/>
    <w:rsid w:val="00FF0C0D"/>
    <w:rsid w:val="00FF110D"/>
    <w:rsid w:val="00FF25A2"/>
    <w:rsid w:val="00FF6AC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F0B0"/>
  <w15:docId w15:val="{5D368013-674D-4636-B11B-828AF33D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B5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0B5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B5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30B5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30B5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230B5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230B5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30B5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230B51"/>
    <w:rPr>
      <w:i/>
      <w:iCs/>
    </w:rPr>
  </w:style>
  <w:style w:type="paragraph" w:styleId="a8">
    <w:name w:val="No Spacing"/>
    <w:uiPriority w:val="1"/>
    <w:qFormat/>
    <w:rsid w:val="00230B51"/>
    <w:rPr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230B51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E218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44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452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63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D027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833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33D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833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33D2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DB22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46C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C46C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652B-EADF-4139-A445-A388437A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дмин</cp:lastModifiedBy>
  <cp:revision>2</cp:revision>
  <cp:lastPrinted>2017-04-10T10:38:00Z</cp:lastPrinted>
  <dcterms:created xsi:type="dcterms:W3CDTF">2017-04-13T09:33:00Z</dcterms:created>
  <dcterms:modified xsi:type="dcterms:W3CDTF">2017-04-13T09:33:00Z</dcterms:modified>
</cp:coreProperties>
</file>